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46AC0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244841" w:rsidRPr="00B46AC0" w:rsidRDefault="00244841" w:rsidP="00244841">
      <w:pPr>
        <w:pStyle w:val="a3"/>
        <w:pBdr>
          <w:bottom w:val="single" w:sz="12" w:space="1" w:color="auto"/>
        </w:pBdr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46AC0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244841" w:rsidRPr="00B46AC0" w:rsidRDefault="00244841" w:rsidP="00244841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46AC0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p w:rsidR="00244841" w:rsidRPr="00B46AC0" w:rsidRDefault="00244841" w:rsidP="00244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7650" w:type="dxa"/>
        <w:tblLook w:val="04A0" w:firstRow="1" w:lastRow="0" w:firstColumn="1" w:lastColumn="0" w:noHBand="0" w:noVBand="1"/>
      </w:tblPr>
      <w:tblGrid>
        <w:gridCol w:w="3256"/>
        <w:gridCol w:w="4394"/>
      </w:tblGrid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394" w:type="dxa"/>
          </w:tcPr>
          <w:p w:rsidR="00244841" w:rsidRPr="00565452" w:rsidRDefault="00F1099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4394" w:type="dxa"/>
          </w:tcPr>
          <w:p w:rsidR="00244841" w:rsidRPr="00565452" w:rsidRDefault="00C07DF5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Д.А.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4394" w:type="dxa"/>
          </w:tcPr>
          <w:p w:rsidR="00244841" w:rsidRPr="00565452" w:rsidRDefault="00C07DF5" w:rsidP="00D54E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4394" w:type="dxa"/>
          </w:tcPr>
          <w:p w:rsidR="00244841" w:rsidRPr="00244841" w:rsidRDefault="00092FAE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faynsl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244841" w:rsidRPr="0015609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244841" w:rsidRPr="00D54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номеру телефона 8</w:t>
            </w:r>
            <w:r w:rsidRPr="00244841">
              <w:rPr>
                <w:rFonts w:ascii="Times New Roman" w:hAnsi="Times New Roman" w:cs="Times New Roman"/>
                <w:sz w:val="20"/>
                <w:szCs w:val="20"/>
              </w:rPr>
              <w:t>9967658549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4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4394" w:type="dxa"/>
          </w:tcPr>
          <w:p w:rsidR="00244841" w:rsidRPr="00565452" w:rsidRDefault="00244841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ч –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65452">
              <w:rPr>
                <w:rFonts w:ascii="Times New Roman" w:hAnsi="Times New Roman" w:cs="Times New Roman"/>
                <w:sz w:val="20"/>
                <w:szCs w:val="20"/>
              </w:rPr>
              <w:t>.00 ч. (звоните)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4394" w:type="dxa"/>
          </w:tcPr>
          <w:p w:rsidR="00244841" w:rsidRPr="00565452" w:rsidRDefault="00F1099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122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244841">
              <w:rPr>
                <w:rFonts w:ascii="Times New Roman" w:hAnsi="Times New Roman" w:cs="Times New Roman"/>
                <w:sz w:val="20"/>
                <w:szCs w:val="20"/>
              </w:rPr>
              <w:t>.2020 г. До 1</w:t>
            </w:r>
            <w:r w:rsidR="002448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244841" w:rsidRPr="00565452">
              <w:rPr>
                <w:rFonts w:ascii="Times New Roman" w:hAnsi="Times New Roman" w:cs="Times New Roman"/>
                <w:sz w:val="20"/>
                <w:szCs w:val="20"/>
              </w:rPr>
              <w:t>.00 часов</w:t>
            </w:r>
          </w:p>
        </w:tc>
      </w:tr>
      <w:tr w:rsidR="00244841" w:rsidRPr="00565452" w:rsidTr="002640AE">
        <w:tc>
          <w:tcPr>
            <w:tcW w:w="3256" w:type="dxa"/>
            <w:vAlign w:val="center"/>
          </w:tcPr>
          <w:p w:rsidR="00244841" w:rsidRPr="00565452" w:rsidRDefault="00244841" w:rsidP="002640A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45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394" w:type="dxa"/>
          </w:tcPr>
          <w:p w:rsidR="00244841" w:rsidRPr="00244841" w:rsidRDefault="00F10997" w:rsidP="002640A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е искусства и религиозных верований</w:t>
            </w:r>
          </w:p>
        </w:tc>
      </w:tr>
    </w:tbl>
    <w:p w:rsidR="000D7F3F" w:rsidRPr="009A29A6" w:rsidRDefault="000D7F3F" w:rsidP="009A29A6">
      <w:pPr>
        <w:rPr>
          <w:rFonts w:ascii="Times New Roman" w:hAnsi="Times New Roman" w:cs="Times New Roman"/>
          <w:sz w:val="24"/>
          <w:szCs w:val="24"/>
        </w:rPr>
      </w:pPr>
    </w:p>
    <w:p w:rsidR="000612BE" w:rsidRDefault="00C07DF5" w:rsidP="00C07DF5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учение нового материала (25</w:t>
      </w:r>
      <w:r w:rsidR="002E07B2" w:rsidRPr="002E07B2">
        <w:rPr>
          <w:rFonts w:ascii="Times New Roman" w:hAnsi="Times New Roman" w:cs="Times New Roman"/>
          <w:b/>
          <w:sz w:val="24"/>
          <w:szCs w:val="24"/>
        </w:rPr>
        <w:t xml:space="preserve"> мин.):</w:t>
      </w:r>
    </w:p>
    <w:p w:rsidR="00C45030" w:rsidRDefault="00F10997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пункты 1 и 2 параграфа 3 и ответьте на вопросы: 1. Где и когда были обнаружены первые рисунки древнейших людей? 2. Каких животных изображал древнейший человек? 3. Какие краски использовались? 4. Как вы думаете, с какой целью древнейший человек изображал животных?</w:t>
      </w:r>
    </w:p>
    <w:p w:rsidR="00F10997" w:rsidRPr="00C07DF5" w:rsidRDefault="00F10997" w:rsidP="00C07DF5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в пункты 3 и 4 параграфа, попытайтесь самостоятельно сформулировать что такое «религия» и запишите свое определение в тетрадь. Также выделите и отметьте в тетради причины появления религиозных верований.</w:t>
      </w:r>
    </w:p>
    <w:p w:rsidR="00C55657" w:rsidRDefault="00C55657" w:rsidP="00C5565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 (5 мин.):</w:t>
      </w:r>
    </w:p>
    <w:p w:rsidR="00C45030" w:rsidRDefault="00F10997" w:rsidP="000D7F3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вопрос: «Как связаны между собой появление искусства и религиозных верований?» Свой ответ обоснуйте.</w:t>
      </w:r>
    </w:p>
    <w:p w:rsidR="000D7F3F" w:rsidRPr="000D7F3F" w:rsidRDefault="00C55657" w:rsidP="000D7F3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491244">
        <w:rPr>
          <w:rFonts w:ascii="Times New Roman" w:hAnsi="Times New Roman" w:cs="Times New Roman"/>
          <w:sz w:val="24"/>
          <w:szCs w:val="24"/>
        </w:rPr>
        <w:t xml:space="preserve">параграф </w:t>
      </w:r>
      <w:r w:rsidR="00F10997">
        <w:rPr>
          <w:rFonts w:ascii="Times New Roman" w:hAnsi="Times New Roman" w:cs="Times New Roman"/>
          <w:sz w:val="24"/>
          <w:szCs w:val="24"/>
        </w:rPr>
        <w:t xml:space="preserve">3, ответьте устно на вопросы к параграфу на с.20 («Проверь себя») и </w:t>
      </w:r>
      <w:r w:rsidR="00C24962">
        <w:rPr>
          <w:rFonts w:ascii="Times New Roman" w:hAnsi="Times New Roman" w:cs="Times New Roman"/>
          <w:sz w:val="24"/>
          <w:szCs w:val="24"/>
        </w:rPr>
        <w:t>задание 3 (по желанию, «Подумайте и обсудите», с.23).</w:t>
      </w:r>
    </w:p>
    <w:p w:rsidR="00742BEF" w:rsidRPr="00742BEF" w:rsidRDefault="00742BEF" w:rsidP="00244841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95E9F" w:rsidRDefault="00A95E9F" w:rsidP="00742BEF">
      <w:pPr>
        <w:pStyle w:val="a6"/>
        <w:ind w:left="1080"/>
        <w:rPr>
          <w:rFonts w:ascii="Times New Roman" w:hAnsi="Times New Roman" w:cs="Times New Roman"/>
          <w:sz w:val="24"/>
          <w:szCs w:val="24"/>
        </w:rPr>
      </w:pPr>
    </w:p>
    <w:p w:rsidR="00742BEF" w:rsidRPr="00742BEF" w:rsidRDefault="00742BEF" w:rsidP="00742BEF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742BEF" w:rsidRPr="00742BEF" w:rsidSect="00A2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5A2F"/>
    <w:multiLevelType w:val="hybridMultilevel"/>
    <w:tmpl w:val="7F5A4042"/>
    <w:lvl w:ilvl="0" w:tplc="8F3C92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F9048D"/>
    <w:multiLevelType w:val="hybridMultilevel"/>
    <w:tmpl w:val="2BF8140A"/>
    <w:lvl w:ilvl="0" w:tplc="DB7E0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E2FF2"/>
    <w:multiLevelType w:val="hybridMultilevel"/>
    <w:tmpl w:val="35429F48"/>
    <w:lvl w:ilvl="0" w:tplc="60C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07CE1"/>
    <w:multiLevelType w:val="hybridMultilevel"/>
    <w:tmpl w:val="D376001A"/>
    <w:lvl w:ilvl="0" w:tplc="0518D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1E2639"/>
    <w:multiLevelType w:val="hybridMultilevel"/>
    <w:tmpl w:val="D0341054"/>
    <w:lvl w:ilvl="0" w:tplc="FEBE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B72B3"/>
    <w:multiLevelType w:val="hybridMultilevel"/>
    <w:tmpl w:val="37B0BFD2"/>
    <w:lvl w:ilvl="0" w:tplc="9146C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41"/>
    <w:rsid w:val="00035EBC"/>
    <w:rsid w:val="000612BE"/>
    <w:rsid w:val="00092FAE"/>
    <w:rsid w:val="000C5E4F"/>
    <w:rsid w:val="000D7F3F"/>
    <w:rsid w:val="000F46F9"/>
    <w:rsid w:val="001256DE"/>
    <w:rsid w:val="001711D3"/>
    <w:rsid w:val="0019115C"/>
    <w:rsid w:val="00202E21"/>
    <w:rsid w:val="00244841"/>
    <w:rsid w:val="002E07B2"/>
    <w:rsid w:val="002E4A8F"/>
    <w:rsid w:val="002F3630"/>
    <w:rsid w:val="003335B6"/>
    <w:rsid w:val="00414917"/>
    <w:rsid w:val="00482E99"/>
    <w:rsid w:val="00491244"/>
    <w:rsid w:val="00492453"/>
    <w:rsid w:val="00526AF3"/>
    <w:rsid w:val="00563D64"/>
    <w:rsid w:val="005E1C1F"/>
    <w:rsid w:val="00607906"/>
    <w:rsid w:val="007218DA"/>
    <w:rsid w:val="0073599B"/>
    <w:rsid w:val="00742BEF"/>
    <w:rsid w:val="007C076C"/>
    <w:rsid w:val="007D27D6"/>
    <w:rsid w:val="008F7191"/>
    <w:rsid w:val="009A29A6"/>
    <w:rsid w:val="009A624D"/>
    <w:rsid w:val="00A26F4C"/>
    <w:rsid w:val="00A95E9F"/>
    <w:rsid w:val="00AD5B23"/>
    <w:rsid w:val="00B77018"/>
    <w:rsid w:val="00C07DF5"/>
    <w:rsid w:val="00C24962"/>
    <w:rsid w:val="00C45030"/>
    <w:rsid w:val="00C55657"/>
    <w:rsid w:val="00C7683B"/>
    <w:rsid w:val="00D54EFF"/>
    <w:rsid w:val="00D64FF9"/>
    <w:rsid w:val="00DA2B69"/>
    <w:rsid w:val="00DA45AC"/>
    <w:rsid w:val="00F10997"/>
    <w:rsid w:val="00F12286"/>
    <w:rsid w:val="00F163B8"/>
    <w:rsid w:val="00F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F96B7-CF85-44C9-AF96-B34CDCF2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841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448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448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yns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5B5B-279B-40F4-A078-0BDD85D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dcterms:created xsi:type="dcterms:W3CDTF">2020-09-16T19:28:00Z</dcterms:created>
  <dcterms:modified xsi:type="dcterms:W3CDTF">2020-09-16T19:28:00Z</dcterms:modified>
</cp:coreProperties>
</file>